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816"/>
        <w:gridCol w:w="2376"/>
      </w:tblGrid>
      <w:tr w:rsidR="00396821" w14:paraId="2CF091F2" w14:textId="77777777" w:rsidTr="00396821">
        <w:trPr>
          <w:trHeight w:val="1718"/>
        </w:trPr>
        <w:tc>
          <w:tcPr>
            <w:tcW w:w="6816" w:type="dxa"/>
          </w:tcPr>
          <w:p w14:paraId="4F849C03" w14:textId="77777777" w:rsidR="005D00B2" w:rsidRPr="007660CC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52"/>
                <w:szCs w:val="52"/>
              </w:rPr>
            </w:pPr>
            <w:bookmarkStart w:id="0" w:name="_Toc422740591"/>
            <w:r w:rsidRPr="007660CC">
              <w:rPr>
                <w:rFonts w:ascii="Times New Roman" w:hAnsi="Times New Roman"/>
                <w:i/>
                <w:iCs/>
                <w:sz w:val="52"/>
                <w:szCs w:val="52"/>
                <w:u w:val="none"/>
              </w:rPr>
              <w:t>Deutscher Malinois Club e.V.</w:t>
            </w:r>
          </w:p>
          <w:p w14:paraId="2D61F0B0" w14:textId="77777777" w:rsidR="005D00B2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20"/>
              </w:rPr>
            </w:pPr>
            <w:bookmarkStart w:id="1" w:name="_Toc379084541"/>
            <w:bookmarkStart w:id="2" w:name="_Toc379085226"/>
            <w:bookmarkStart w:id="3" w:name="_Toc379090617"/>
            <w:bookmarkStart w:id="4" w:name="_Toc379091282"/>
            <w:bookmarkStart w:id="5" w:name="_Toc379117237"/>
            <w:bookmarkStart w:id="6" w:name="_Toc422740592"/>
          </w:p>
          <w:p w14:paraId="215B625C" w14:textId="19A34FE2" w:rsidR="005D00B2" w:rsidRPr="007660CC" w:rsidRDefault="008F05FC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36"/>
                <w:szCs w:val="36"/>
                <w:u w:val="none"/>
              </w:rPr>
            </w:pPr>
            <w:r w:rsidRPr="007660CC">
              <w:rPr>
                <w:sz w:val="36"/>
                <w:szCs w:val="36"/>
              </w:rPr>
              <w:t>Anmeldung zu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862561" w:rsidRPr="007660CC">
              <w:rPr>
                <w:sz w:val="36"/>
                <w:szCs w:val="36"/>
              </w:rPr>
              <w:t>r Helferprüfung</w:t>
            </w:r>
          </w:p>
        </w:tc>
        <w:tc>
          <w:tcPr>
            <w:tcW w:w="2150" w:type="dxa"/>
          </w:tcPr>
          <w:p w14:paraId="49D935C5" w14:textId="3D8A3AF0" w:rsidR="005D00B2" w:rsidRDefault="00396821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56"/>
                <w:u w:val="none"/>
              </w:rPr>
            </w:pPr>
            <w:r>
              <w:rPr>
                <w:rFonts w:ascii="Times New Roman" w:hAnsi="Times New Roman"/>
                <w:noProof/>
                <w:color w:val="C00000"/>
                <w:u w:color="C00000"/>
              </w:rPr>
              <w:drawing>
                <wp:inline distT="0" distB="0" distL="0" distR="0" wp14:anchorId="7B03E3B3" wp14:editId="5E9D7672">
                  <wp:extent cx="1371600" cy="638175"/>
                  <wp:effectExtent l="0" t="0" r="0" b="9525"/>
                  <wp:docPr id="1073741825" name="officeArt object" descr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Grafik 2" descr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56"/>
                <w:u w:val="none"/>
              </w:rPr>
              <w:drawing>
                <wp:inline distT="0" distB="0" distL="0" distR="0" wp14:anchorId="49607879" wp14:editId="661E9014">
                  <wp:extent cx="819150" cy="819150"/>
                  <wp:effectExtent l="0" t="0" r="0" b="0"/>
                  <wp:docPr id="1" name="Bild 1" descr="Logo_DMC_1-DK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DMC_1-DK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41BC06A" w14:textId="77777777" w:rsidR="005D00B2" w:rsidRDefault="005D00B2">
      <w:pPr>
        <w:rPr>
          <w:sz w:val="18"/>
        </w:rPr>
      </w:pPr>
      <w:r>
        <w:rPr>
          <w:sz w:val="18"/>
        </w:rPr>
        <w:t>Bitte senden a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95"/>
        <w:gridCol w:w="282"/>
        <w:gridCol w:w="5021"/>
      </w:tblGrid>
      <w:tr w:rsidR="005D00B2" w14:paraId="29E81D33" w14:textId="77777777">
        <w:tc>
          <w:tcPr>
            <w:tcW w:w="4077" w:type="dxa"/>
          </w:tcPr>
          <w:p w14:paraId="57B171A2" w14:textId="59D5EBAC" w:rsidR="00407D2D" w:rsidRPr="00C570B8" w:rsidRDefault="008F05FC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07D2D" w:rsidRPr="00C570B8">
              <w:rPr>
                <w:rFonts w:ascii="Arial" w:hAnsi="Arial" w:cs="Arial"/>
                <w:b/>
                <w:sz w:val="24"/>
                <w:szCs w:val="24"/>
              </w:rPr>
              <w:t>Deutscher Malinois Club e.V.</w:t>
            </w:r>
          </w:p>
          <w:p w14:paraId="4D61267F" w14:textId="77777777" w:rsidR="00407D2D" w:rsidRPr="00C570B8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Geschäftsstelle</w:t>
            </w:r>
          </w:p>
          <w:p w14:paraId="230EBD64" w14:textId="77777777" w:rsidR="00407D2D" w:rsidRPr="00C570B8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Marktplatz 8 a</w:t>
            </w:r>
          </w:p>
          <w:p w14:paraId="07846459" w14:textId="61E3F8D7" w:rsidR="005D00B2" w:rsidRPr="009274E4" w:rsidRDefault="00407D2D" w:rsidP="00407D2D">
            <w:pPr>
              <w:pStyle w:val="NurText"/>
              <w:rPr>
                <w:rFonts w:ascii="Arial" w:hAnsi="Arial" w:cs="Arial"/>
                <w:b/>
                <w:sz w:val="26"/>
                <w:szCs w:val="26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56288 Kastellaun</w:t>
            </w:r>
            <w:r w:rsidR="008F05F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F05F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84" w:type="dxa"/>
          </w:tcPr>
          <w:p w14:paraId="7D0A5497" w14:textId="77777777" w:rsidR="005D00B2" w:rsidRDefault="005D00B2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14:paraId="48D742D5" w14:textId="77777777" w:rsidR="007660CC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222F3E0E" w14:textId="77777777" w:rsidR="007660CC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105C0FC8" w14:textId="617A0C1A" w:rsidR="005D00B2" w:rsidRDefault="005D00B2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Tel: 06762-963727</w:t>
            </w:r>
          </w:p>
          <w:p w14:paraId="36D626ED" w14:textId="77777777" w:rsidR="005D00B2" w:rsidRDefault="005D00B2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Fax: 06762-963720</w:t>
            </w:r>
          </w:p>
          <w:p w14:paraId="50A01F93" w14:textId="1ED25E96" w:rsidR="005D00B2" w:rsidRDefault="005D00B2" w:rsidP="00B94F24">
            <w:pPr>
              <w:ind w:left="1134" w:firstLine="153"/>
              <w:rPr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bCs/>
                <w:caps/>
                <w:color w:val="000000"/>
                <w:lang w:val="it-IT"/>
              </w:rPr>
              <w:t xml:space="preserve">E-Mail:  </w:t>
            </w:r>
            <w:hyperlink r:id="rId10" w:history="1">
              <w:r w:rsidR="00E348F0" w:rsidRPr="00E348F0">
                <w:rPr>
                  <w:rStyle w:val="Hyperlink"/>
                  <w:rFonts w:cs="Arial"/>
                  <w:b/>
                  <w:bCs/>
                  <w:caps/>
                  <w:color w:val="auto"/>
                  <w:lang w:val="it-IT"/>
                </w:rPr>
                <w:t>info@mechelaar.de</w:t>
              </w:r>
            </w:hyperlink>
            <w:r w:rsidR="00396821">
              <w:rPr>
                <w:rStyle w:val="Hyperlink"/>
                <w:rFonts w:cs="Arial"/>
                <w:b/>
                <w:bCs/>
                <w:caps/>
                <w:color w:val="auto"/>
                <w:lang w:val="it-IT"/>
              </w:rPr>
              <w:br/>
            </w:r>
          </w:p>
        </w:tc>
      </w:tr>
    </w:tbl>
    <w:p w14:paraId="12C5C83E" w14:textId="3582BD91" w:rsidR="00862561" w:rsidRDefault="008F05FC" w:rsidP="00862561">
      <w:pPr>
        <w:ind w:left="1418" w:hanging="1418"/>
        <w:rPr>
          <w:lang w:val="it-IT"/>
        </w:rPr>
      </w:pPr>
      <w:r>
        <w:rPr>
          <w:lang w:val="it-IT"/>
        </w:rPr>
        <w:t>Hiermit melde ich mich verbindlich</w:t>
      </w:r>
      <w:r w:rsidR="00C10C63">
        <w:rPr>
          <w:lang w:val="it-IT"/>
        </w:rPr>
        <w:t xml:space="preserve"> </w:t>
      </w:r>
      <w:r w:rsidR="00862561">
        <w:rPr>
          <w:lang w:val="it-IT"/>
        </w:rPr>
        <w:t>an:</w:t>
      </w:r>
    </w:p>
    <w:p w14:paraId="73AF2E00" w14:textId="2284BD66" w:rsidR="00862561" w:rsidRDefault="00862561" w:rsidP="00862561">
      <w:pPr>
        <w:ind w:left="1418" w:hanging="1418"/>
        <w:rPr>
          <w:lang w:val="it-IT"/>
        </w:rPr>
      </w:pPr>
    </w:p>
    <w:p w14:paraId="6C9B7E23" w14:textId="071DC700" w:rsidR="00862561" w:rsidRDefault="001E770E" w:rsidP="001E770E"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882043">
        <w:rPr>
          <w:rFonts w:cs="Arial"/>
          <w:b/>
          <w:bCs/>
          <w:sz w:val="36"/>
          <w:szCs w:val="36"/>
        </w:rPr>
      </w:r>
      <w:r w:rsidR="00882043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862561">
        <w:t xml:space="preserve">Vorselektion am 10.07.2021 </w:t>
      </w:r>
    </w:p>
    <w:p w14:paraId="48B4FC5A" w14:textId="5F3B01BA" w:rsidR="005D00B2" w:rsidRPr="00862561" w:rsidRDefault="001E770E" w:rsidP="001E770E">
      <w:pPr>
        <w:rPr>
          <w:lang w:val="it-IT"/>
        </w:rPr>
      </w:pPr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882043">
        <w:rPr>
          <w:rFonts w:cs="Arial"/>
          <w:b/>
          <w:bCs/>
          <w:sz w:val="36"/>
          <w:szCs w:val="36"/>
        </w:rPr>
      </w:r>
      <w:r w:rsidR="00882043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862561">
        <w:t>Helferlizensierung am 11.07.2021</w:t>
      </w: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1084"/>
        <w:gridCol w:w="1588"/>
        <w:gridCol w:w="469"/>
        <w:gridCol w:w="976"/>
        <w:gridCol w:w="868"/>
        <w:gridCol w:w="2022"/>
        <w:gridCol w:w="1345"/>
        <w:gridCol w:w="98"/>
      </w:tblGrid>
      <w:tr w:rsidR="005D00B2" w14:paraId="6B8863C7" w14:textId="77777777" w:rsidTr="00396821">
        <w:trPr>
          <w:trHeight w:val="561"/>
        </w:trPr>
        <w:tc>
          <w:tcPr>
            <w:tcW w:w="1226" w:type="dxa"/>
          </w:tcPr>
          <w:p w14:paraId="151AEDC1" w14:textId="7BC3724E" w:rsidR="005D00B2" w:rsidRDefault="005D00B2" w:rsidP="00B94F24"/>
        </w:tc>
        <w:tc>
          <w:tcPr>
            <w:tcW w:w="1084" w:type="dxa"/>
            <w:vAlign w:val="center"/>
          </w:tcPr>
          <w:p w14:paraId="451FC2A1" w14:textId="232E28BF" w:rsidR="005D00B2" w:rsidRDefault="005D00B2">
            <w:pPr>
              <w:spacing w:before="120" w:after="120"/>
              <w:jc w:val="right"/>
            </w:pPr>
            <w:r>
              <w:t>Name</w:t>
            </w:r>
            <w:r w:rsidR="00C10C63">
              <w:t>/ Vorname</w:t>
            </w:r>
          </w:p>
        </w:tc>
        <w:tc>
          <w:tcPr>
            <w:tcW w:w="7366" w:type="dxa"/>
            <w:gridSpan w:val="7"/>
            <w:tcBorders>
              <w:bottom w:val="single" w:sz="6" w:space="0" w:color="auto"/>
            </w:tcBorders>
            <w:vAlign w:val="center"/>
          </w:tcPr>
          <w:p w14:paraId="6E7A7932" w14:textId="4F51D76D" w:rsidR="005D00B2" w:rsidRDefault="001E770E">
            <w:pPr>
              <w:spacing w:before="120" w:after="120" w:line="240" w:lineRule="exact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B7A292C" w14:textId="77777777" w:rsidTr="00396821">
        <w:trPr>
          <w:trHeight w:val="403"/>
        </w:trPr>
        <w:tc>
          <w:tcPr>
            <w:tcW w:w="2310" w:type="dxa"/>
            <w:gridSpan w:val="2"/>
            <w:vAlign w:val="center"/>
          </w:tcPr>
          <w:p w14:paraId="1E229610" w14:textId="77777777" w:rsidR="005D00B2" w:rsidRDefault="005D00B2">
            <w:pPr>
              <w:spacing w:before="120" w:after="120"/>
              <w:jc w:val="right"/>
            </w:pPr>
            <w:r>
              <w:t>Straße</w:t>
            </w:r>
          </w:p>
        </w:tc>
        <w:tc>
          <w:tcPr>
            <w:tcW w:w="7366" w:type="dxa"/>
            <w:gridSpan w:val="7"/>
            <w:tcBorders>
              <w:bottom w:val="single" w:sz="6" w:space="0" w:color="auto"/>
            </w:tcBorders>
            <w:vAlign w:val="center"/>
          </w:tcPr>
          <w:p w14:paraId="2FE3A693" w14:textId="11C26258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69F40DFB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288A59AC" w14:textId="77777777" w:rsidR="005D00B2" w:rsidRDefault="005D00B2">
            <w:pPr>
              <w:spacing w:before="120" w:after="120"/>
              <w:jc w:val="right"/>
            </w:pPr>
            <w:r>
              <w:t>PLZ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EE969" w14:textId="6943731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469" w:type="dxa"/>
            <w:vAlign w:val="center"/>
          </w:tcPr>
          <w:p w14:paraId="116D3764" w14:textId="77777777" w:rsidR="005D00B2" w:rsidRDefault="005D00B2">
            <w:pPr>
              <w:spacing w:before="120" w:after="120"/>
              <w:jc w:val="right"/>
            </w:pPr>
            <w:r>
              <w:t>Ort</w:t>
            </w:r>
          </w:p>
        </w:tc>
        <w:tc>
          <w:tcPr>
            <w:tcW w:w="530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2AD6E" w14:textId="5BE2F92B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4295BC5" w14:textId="77777777" w:rsidTr="00396821">
        <w:trPr>
          <w:trHeight w:val="142"/>
        </w:trPr>
        <w:tc>
          <w:tcPr>
            <w:tcW w:w="2310" w:type="dxa"/>
            <w:gridSpan w:val="2"/>
            <w:vAlign w:val="center"/>
          </w:tcPr>
          <w:p w14:paraId="52C938CA" w14:textId="77777777" w:rsidR="005D00B2" w:rsidRDefault="005D00B2">
            <w:pPr>
              <w:spacing w:before="120" w:after="120"/>
              <w:jc w:val="right"/>
            </w:pPr>
            <w:r>
              <w:t>Geburtsdatum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78B9" w14:textId="2D7DCB7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</w:tcBorders>
            <w:vAlign w:val="center"/>
          </w:tcPr>
          <w:p w14:paraId="36E814CB" w14:textId="01C7F768" w:rsidR="005D00B2" w:rsidRDefault="008F05FC">
            <w:pPr>
              <w:spacing w:before="120" w:after="120"/>
              <w:jc w:val="right"/>
            </w:pPr>
            <w:r>
              <w:t>Mobil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00728372" w14:textId="4DF3CD8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5923328D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01B2669E" w14:textId="77777777" w:rsidR="005D00B2" w:rsidRDefault="005D00B2">
            <w:pPr>
              <w:spacing w:before="120" w:after="120"/>
              <w:jc w:val="right"/>
            </w:pPr>
            <w:r>
              <w:t>Telefon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765E" w14:textId="1D209574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0324CC1F" w14:textId="77777777" w:rsidR="005D00B2" w:rsidRDefault="005D00B2">
            <w:pPr>
              <w:spacing w:before="120" w:after="120"/>
              <w:jc w:val="right"/>
            </w:pPr>
            <w:r>
              <w:t>Fax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6ED2" w14:textId="06123BB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3342F8C9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365727E9" w14:textId="49B27869" w:rsidR="005D00B2" w:rsidRDefault="008F05FC">
            <w:pPr>
              <w:spacing w:before="120" w:after="120"/>
              <w:jc w:val="right"/>
            </w:pPr>
            <w:r>
              <w:t>E-</w:t>
            </w:r>
            <w:r w:rsidR="005D00B2">
              <w:t>Mail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E392" w14:textId="04899448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12E48" w14:textId="3109F155" w:rsidR="005D00B2" w:rsidRDefault="005D00B2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5C9E" w14:textId="77777777" w:rsidR="005D00B2" w:rsidRDefault="005D00B2">
            <w:pPr>
              <w:spacing w:before="120" w:after="120"/>
            </w:pPr>
          </w:p>
        </w:tc>
      </w:tr>
      <w:tr w:rsidR="00C10C63" w14:paraId="7CAAF19A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5B6E8158" w14:textId="3AD68750" w:rsidR="00C10C63" w:rsidRDefault="00C10C63">
            <w:pPr>
              <w:spacing w:before="120" w:after="120"/>
              <w:jc w:val="right"/>
            </w:pPr>
            <w:r>
              <w:t>Anzahl Begleitpersonen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EB3B" w14:textId="2D0A357F" w:rsidR="00C10C63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0FD3D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FFF4" w14:textId="77777777" w:rsidR="00C10C63" w:rsidRDefault="00C10C63">
            <w:pPr>
              <w:spacing w:before="120" w:after="120"/>
            </w:pPr>
          </w:p>
        </w:tc>
      </w:tr>
      <w:tr w:rsidR="00C10C63" w14:paraId="6B6FCC48" w14:textId="77777777" w:rsidTr="00396821">
        <w:trPr>
          <w:trHeight w:val="1627"/>
        </w:trPr>
        <w:tc>
          <w:tcPr>
            <w:tcW w:w="5343" w:type="dxa"/>
            <w:gridSpan w:val="5"/>
            <w:vAlign w:val="center"/>
          </w:tcPr>
          <w:p w14:paraId="072756CF" w14:textId="0880E6DF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4071DA">
              <w:t>Bescheinigung über sportlichen Einsatz</w:t>
            </w:r>
          </w:p>
          <w:p w14:paraId="0B39F614" w14:textId="6E11B381" w:rsidR="007660CC" w:rsidRPr="007660CC" w:rsidRDefault="001E770E" w:rsidP="001E770E">
            <w:pPr>
              <w:rPr>
                <w:b/>
                <w:sz w:val="40"/>
                <w:szCs w:val="40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Nachweis Tetanus Schutzimpfung</w:t>
            </w:r>
          </w:p>
          <w:p w14:paraId="5A0ADBD9" w14:textId="1F15A8D4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Kurzer sportlicher Lebenslauf</w:t>
            </w:r>
          </w:p>
          <w:p w14:paraId="46268C02" w14:textId="78225A16" w:rsidR="00C10C63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C10C63">
              <w:t xml:space="preserve">Anmeldung Vorführhund </w:t>
            </w:r>
          </w:p>
        </w:tc>
        <w:tc>
          <w:tcPr>
            <w:tcW w:w="868" w:type="dxa"/>
            <w:tcBorders>
              <w:left w:val="nil"/>
            </w:tcBorders>
            <w:vAlign w:val="center"/>
          </w:tcPr>
          <w:p w14:paraId="4FD5FE12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vAlign w:val="center"/>
          </w:tcPr>
          <w:p w14:paraId="5F80CE1B" w14:textId="77777777" w:rsidR="00C10C63" w:rsidRDefault="00C10C63">
            <w:pPr>
              <w:spacing w:before="120" w:after="120"/>
            </w:pPr>
          </w:p>
        </w:tc>
      </w:tr>
      <w:tr w:rsidR="00C10C63" w14:paraId="5C1CA8A0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30C1EC41" w14:textId="5CC45AF2" w:rsidR="00C10C63" w:rsidRDefault="00C10C63" w:rsidP="00C10C63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vAlign w:val="center"/>
          </w:tcPr>
          <w:p w14:paraId="1A9157CD" w14:textId="7BB30A79" w:rsidR="00C10C63" w:rsidRDefault="001E770E" w:rsidP="00C10C6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54E21350" w14:textId="05608BEE" w:rsidR="00C10C63" w:rsidRDefault="00C10C63" w:rsidP="00C10C63">
            <w:pPr>
              <w:spacing w:before="120" w:after="120"/>
              <w:jc w:val="right"/>
            </w:pPr>
            <w:r>
              <w:t>AKZ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000BB49D" w14:textId="1EA5ACC9" w:rsidR="00C10C63" w:rsidRDefault="001E770E" w:rsidP="00C10C63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30F768C9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0C20E6A7" w14:textId="13F711CE" w:rsidR="00C10C63" w:rsidRDefault="00C10C63" w:rsidP="005A7A06">
            <w:pPr>
              <w:spacing w:before="120" w:after="120"/>
              <w:jc w:val="right"/>
            </w:pPr>
            <w:r>
              <w:t>Geb.Datum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52A2" w14:textId="54E252FD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7F301" w14:textId="6A0DE2EC" w:rsidR="00C10C63" w:rsidRDefault="00C10C63" w:rsidP="005A7A06">
            <w:pPr>
              <w:spacing w:before="120" w:after="120"/>
              <w:jc w:val="right"/>
            </w:pPr>
            <w:r>
              <w:t>ZBNr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6B9D" w14:textId="0996A80D" w:rsidR="00C10C63" w:rsidRDefault="001E770E" w:rsidP="005A7A06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58A1B2E2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7C1857FC" w14:textId="257BEA7A" w:rsidR="00C10C63" w:rsidRDefault="00C10C63" w:rsidP="005A7A06">
            <w:pPr>
              <w:spacing w:before="120" w:after="120"/>
              <w:jc w:val="right"/>
            </w:pPr>
            <w:r>
              <w:t>Chipnr.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6844" w14:textId="73B9C307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50CD25" w14:textId="0B2F6009" w:rsidR="00C10C63" w:rsidRDefault="00C10C63" w:rsidP="005A7A06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F97B" w14:textId="77777777" w:rsidR="00C10C63" w:rsidRDefault="00C10C63" w:rsidP="005A7A06">
            <w:pPr>
              <w:spacing w:before="120" w:after="120"/>
            </w:pPr>
          </w:p>
        </w:tc>
      </w:tr>
      <w:tr w:rsidR="008F05FC" w:rsidRPr="009274E4" w14:paraId="21B1C481" w14:textId="77777777" w:rsidTr="003968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8" w:type="dxa"/>
          <w:trHeight w:val="680"/>
        </w:trPr>
        <w:tc>
          <w:tcPr>
            <w:tcW w:w="8233" w:type="dxa"/>
            <w:gridSpan w:val="7"/>
            <w:tcBorders>
              <w:left w:val="single" w:sz="12" w:space="0" w:color="auto"/>
            </w:tcBorders>
          </w:tcPr>
          <w:p w14:paraId="1278AFCF" w14:textId="1606553C" w:rsidR="008F05FC" w:rsidRPr="008F05FC" w:rsidRDefault="004D204D" w:rsidP="000833C0">
            <w:pPr>
              <w:rPr>
                <w:bCs/>
              </w:rPr>
            </w:pPr>
            <w:r>
              <w:rPr>
                <w:bCs/>
              </w:rPr>
              <w:br/>
            </w:r>
            <w:r w:rsidR="008F05FC" w:rsidRPr="008F05FC">
              <w:rPr>
                <w:bCs/>
              </w:rPr>
              <w:t>Ich bin Mitglied im DMC, meine Mitgliedsnummer</w:t>
            </w:r>
            <w:r w:rsidR="00396821">
              <w:rPr>
                <w:bCs/>
              </w:rPr>
              <w:t xml:space="preserve"> (M.Nr.)</w:t>
            </w:r>
            <w:r w:rsidR="008F05FC" w:rsidRPr="008F05FC">
              <w:rPr>
                <w:bCs/>
              </w:rPr>
              <w:t xml:space="preserve"> ist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  <w:r w:rsidR="008F05FC" w:rsidRPr="008F05FC">
              <w:rPr>
                <w:bCs/>
              </w:rPr>
              <w:br/>
            </w:r>
          </w:p>
        </w:tc>
        <w:tc>
          <w:tcPr>
            <w:tcW w:w="1345" w:type="dxa"/>
          </w:tcPr>
          <w:p w14:paraId="3AFD47A1" w14:textId="69D1DDD8" w:rsidR="008F05FC" w:rsidRPr="008F05FC" w:rsidRDefault="004D204D">
            <w:pPr>
              <w:rPr>
                <w:b/>
              </w:rPr>
            </w:pPr>
            <w:r>
              <w:rPr>
                <w:b/>
              </w:rPr>
              <w:br/>
            </w:r>
            <w:r w:rsidR="008F05FC" w:rsidRPr="008F05FC">
              <w:rPr>
                <w:b/>
              </w:rPr>
              <w:t>kostenfrei</w:t>
            </w:r>
          </w:p>
        </w:tc>
      </w:tr>
      <w:tr w:rsidR="008F05FC" w:rsidRPr="009274E4" w14:paraId="11434BC1" w14:textId="77777777" w:rsidTr="003968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8" w:type="dxa"/>
          <w:trHeight w:val="443"/>
        </w:trPr>
        <w:tc>
          <w:tcPr>
            <w:tcW w:w="8233" w:type="dxa"/>
            <w:gridSpan w:val="7"/>
            <w:tcBorders>
              <w:left w:val="single" w:sz="12" w:space="0" w:color="auto"/>
            </w:tcBorders>
          </w:tcPr>
          <w:p w14:paraId="16F4AA4A" w14:textId="67540F0D" w:rsidR="004071DA" w:rsidRPr="004071DA" w:rsidRDefault="008F05FC" w:rsidP="00E87412">
            <w:pPr>
              <w:rPr>
                <w:bCs/>
                <w:u w:val="single"/>
              </w:rPr>
            </w:pPr>
            <w:r w:rsidRPr="008F05FC">
              <w:rPr>
                <w:bCs/>
              </w:rPr>
              <w:t>Ich bin kein Mitglied im DMC</w:t>
            </w:r>
            <w:r w:rsidR="004071DA">
              <w:rPr>
                <w:bCs/>
              </w:rPr>
              <w:t>, ich bin Mitglied im Mitgliedsverein</w:t>
            </w:r>
            <w:r w:rsidR="00396821">
              <w:rPr>
                <w:bCs/>
              </w:rPr>
              <w:t xml:space="preserve"> / meine M.Nr. ist</w:t>
            </w:r>
            <w:r w:rsidR="004071DA">
              <w:rPr>
                <w:bCs/>
              </w:rPr>
              <w:t>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396821">
              <w:rPr>
                <w:rFonts w:cs="Arial"/>
                <w:noProof/>
              </w:rPr>
              <w:t xml:space="preserve"> /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</w:p>
          <w:p w14:paraId="1471F338" w14:textId="5B175D0D" w:rsidR="008F05FC" w:rsidRPr="008F05FC" w:rsidRDefault="008F05FC" w:rsidP="004071DA">
            <w:pPr>
              <w:rPr>
                <w:bCs/>
              </w:rPr>
            </w:pPr>
          </w:p>
        </w:tc>
        <w:tc>
          <w:tcPr>
            <w:tcW w:w="1345" w:type="dxa"/>
          </w:tcPr>
          <w:p w14:paraId="2B9EA344" w14:textId="77777777" w:rsidR="004071DA" w:rsidRDefault="004071DA" w:rsidP="008F05FC">
            <w:pPr>
              <w:jc w:val="center"/>
              <w:rPr>
                <w:b/>
              </w:rPr>
            </w:pPr>
          </w:p>
          <w:p w14:paraId="728C73CC" w14:textId="112888DE" w:rsidR="008F05FC" w:rsidRPr="008F05FC" w:rsidRDefault="008F05FC" w:rsidP="008F05FC">
            <w:pPr>
              <w:jc w:val="center"/>
              <w:rPr>
                <w:b/>
              </w:rPr>
            </w:pPr>
          </w:p>
        </w:tc>
      </w:tr>
    </w:tbl>
    <w:p w14:paraId="6CA0BA6E" w14:textId="77777777" w:rsidR="005D00B2" w:rsidRDefault="005D00B2">
      <w:pPr>
        <w:rPr>
          <w:b/>
          <w:sz w:val="12"/>
          <w:szCs w:val="12"/>
        </w:rPr>
      </w:pPr>
    </w:p>
    <w:p w14:paraId="0DE06A36" w14:textId="77777777" w:rsidR="005D00B2" w:rsidRDefault="005D00B2">
      <w:pPr>
        <w:rPr>
          <w:b/>
          <w:sz w:val="12"/>
          <w:szCs w:val="12"/>
        </w:rPr>
      </w:pPr>
    </w:p>
    <w:p w14:paraId="7945DBF4" w14:textId="387BC83F" w:rsidR="00B94F24" w:rsidRDefault="005D00B2">
      <w:r>
        <w:t>Ort/Datum:</w:t>
      </w:r>
      <w:r w:rsidR="008F05FC">
        <w:tab/>
      </w:r>
      <w:r w:rsidR="001E770E" w:rsidRPr="00C4655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70E" w:rsidRPr="00C46557">
        <w:rPr>
          <w:rFonts w:cs="Arial"/>
        </w:rPr>
        <w:instrText xml:space="preserve"> FORMTEXT </w:instrText>
      </w:r>
      <w:r w:rsidR="001E770E" w:rsidRPr="00C46557">
        <w:rPr>
          <w:rFonts w:cs="Arial"/>
        </w:rPr>
      </w:r>
      <w:r w:rsidR="001E770E" w:rsidRPr="00C46557">
        <w:rPr>
          <w:rFonts w:cs="Arial"/>
        </w:rPr>
        <w:fldChar w:fldCharType="separate"/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</w:rPr>
        <w:fldChar w:fldCharType="end"/>
      </w:r>
      <w:r w:rsidR="001E770E" w:rsidRPr="00C46557">
        <w:rPr>
          <w:rFonts w:cs="Arial"/>
        </w:rPr>
        <w:t xml:space="preserve">  </w:t>
      </w:r>
      <w:r w:rsidR="008F05FC">
        <w:tab/>
      </w:r>
      <w:r w:rsidR="008F05FC">
        <w:tab/>
      </w:r>
      <w:r w:rsidR="008F05FC">
        <w:tab/>
      </w:r>
      <w:r w:rsidR="008F05FC">
        <w:tab/>
      </w:r>
      <w:r>
        <w:t>Unterschrif</w:t>
      </w:r>
      <w:r w:rsidR="001B2920">
        <w:t>t:</w:t>
      </w:r>
      <w:r w:rsidR="007660CC" w:rsidRPr="007660CC">
        <w:rPr>
          <w:rFonts w:cs="Arial"/>
          <w:noProof/>
        </w:rPr>
        <w:t xml:space="preserve"> </w:t>
      </w:r>
      <w:sdt>
        <w:sdtPr>
          <w:rPr>
            <w:rFonts w:cs="Arial"/>
          </w:rPr>
          <w:id w:val="-1337075464"/>
          <w:showingPlcHdr/>
          <w:picture/>
        </w:sdtPr>
        <w:sdtEndPr/>
        <w:sdtContent>
          <w:r w:rsidR="004071DA" w:rsidRPr="00C46557">
            <w:rPr>
              <w:rFonts w:cs="Arial"/>
              <w:noProof/>
            </w:rPr>
            <w:drawing>
              <wp:inline distT="0" distB="0" distL="0" distR="0" wp14:anchorId="1F845584" wp14:editId="32D16473">
                <wp:extent cx="1647825" cy="626111"/>
                <wp:effectExtent l="0" t="0" r="0" b="2540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924" cy="6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71DA" w:rsidRPr="00C46557">
        <w:rPr>
          <w:rFonts w:cs="Arial"/>
          <w:noProof/>
        </w:rPr>
        <w:t xml:space="preserve"> </w:t>
      </w:r>
      <w:r w:rsidR="00B94F24">
        <w:br w:type="page"/>
      </w:r>
    </w:p>
    <w:p w14:paraId="5E43A18B" w14:textId="22FFE3AA" w:rsidR="00B94F24" w:rsidRDefault="00B94F24" w:rsidP="00B94F24">
      <w:pPr>
        <w:spacing w:before="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Einverständniserklärung</w:t>
      </w:r>
    </w:p>
    <w:p w14:paraId="4DCDAA3A" w14:textId="77777777" w:rsidR="007660CC" w:rsidRPr="00785B93" w:rsidRDefault="007660CC" w:rsidP="00B94F24">
      <w:pPr>
        <w:spacing w:before="60"/>
        <w:rPr>
          <w:rFonts w:cs="Arial"/>
        </w:rPr>
      </w:pPr>
    </w:p>
    <w:p w14:paraId="63992BA2" w14:textId="77777777" w:rsidR="00B94F24" w:rsidRPr="00785B93" w:rsidRDefault="00B94F24" w:rsidP="00B94F24">
      <w:pPr>
        <w:rPr>
          <w:rFonts w:cs="Arial"/>
          <w:sz w:val="8"/>
          <w:szCs w:val="8"/>
        </w:rPr>
      </w:pPr>
    </w:p>
    <w:p w14:paraId="062BD367" w14:textId="77777777" w:rsidR="00B94F24" w:rsidRPr="00C46557" w:rsidRDefault="00B94F24" w:rsidP="00B94F24">
      <w:pPr>
        <w:rPr>
          <w:rFonts w:cs="Arial"/>
        </w:rPr>
      </w:pPr>
      <w:r w:rsidRPr="00C46557">
        <w:rPr>
          <w:rFonts w:cs="Arial"/>
        </w:rPr>
        <w:t>Ich erkläre mit meiner Unterschrift:</w:t>
      </w:r>
    </w:p>
    <w:p w14:paraId="5A59B8F5" w14:textId="25AC983C" w:rsidR="00B94F24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b)]</w:t>
      </w:r>
      <w:r>
        <w:rPr>
          <w:rFonts w:cs="Arial"/>
        </w:rPr>
        <w:tab/>
        <w:t>die Kosten der Ausbildung zum Prüfungshelfer selbst zu tragen und vorbehaltlos zur erforderlichen  Ausbildung und Verwendung als Prüfungshelfer im VDH zur Verfügung zu stehen.</w:t>
      </w:r>
    </w:p>
    <w:p w14:paraId="3F198517" w14:textId="0D887183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>
        <w:rPr>
          <w:rFonts w:cs="Arial"/>
        </w:rPr>
        <w:t>[</w:t>
      </w:r>
      <w:r w:rsidRPr="00785B93">
        <w:rPr>
          <w:rFonts w:cs="Arial"/>
          <w:b/>
        </w:rPr>
        <w:t>6.3 c)]</w:t>
      </w:r>
      <w:r>
        <w:rPr>
          <w:rFonts w:cs="Arial"/>
        </w:rPr>
        <w:tab/>
      </w:r>
      <w:r w:rsidRPr="00C46557">
        <w:rPr>
          <w:rFonts w:cs="Arial"/>
        </w:rPr>
        <w:t xml:space="preserve">für körperliche Schäden oder eintretende Vermögensschäden im Zusammenhang mit der Ausbildung zum </w:t>
      </w:r>
      <w:r w:rsidR="007660CC">
        <w:rPr>
          <w:rFonts w:cs="Arial"/>
        </w:rPr>
        <w:t>Prüfungshelfer</w:t>
      </w:r>
      <w:r w:rsidRPr="00C46557">
        <w:rPr>
          <w:rFonts w:cs="Arial"/>
        </w:rPr>
        <w:t xml:space="preserve"> oder bei der späteren Ausübung des </w:t>
      </w:r>
      <w:r w:rsidR="007660CC">
        <w:rPr>
          <w:rFonts w:cs="Arial"/>
        </w:rPr>
        <w:t>Helfer</w:t>
      </w:r>
      <w:r w:rsidRPr="00C46557">
        <w:rPr>
          <w:rFonts w:cs="Arial"/>
        </w:rPr>
        <w:t>amtes keine Schadensersatzansprüche gegenüber dem für die Ausbildung verantwortlichen Verein oder gegenüber einem Veranstalter geltend zu machen, sofern die Schäden nicht vorsätzlich oder grob fahrlässig verschuldet wurden.</w:t>
      </w:r>
    </w:p>
    <w:p w14:paraId="5113A762" w14:textId="63E5A04C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d)]</w:t>
      </w:r>
      <w:r>
        <w:rPr>
          <w:rFonts w:cs="Arial"/>
        </w:rPr>
        <w:tab/>
      </w:r>
      <w:r w:rsidRPr="00C46557">
        <w:rPr>
          <w:rFonts w:cs="Arial"/>
        </w:rPr>
        <w:t xml:space="preserve">nach der Übernahme auf die VDH-MV/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meine </w:t>
      </w:r>
      <w:r w:rsidR="007660CC">
        <w:rPr>
          <w:rFonts w:cs="Arial"/>
        </w:rPr>
        <w:t>Helfer</w:t>
      </w:r>
      <w:r w:rsidRPr="00C46557">
        <w:rPr>
          <w:rFonts w:cs="Arial"/>
        </w:rPr>
        <w:t>tätigkeit im VDH-MV/VDH auszuüben</w:t>
      </w:r>
      <w:r w:rsidR="007660CC">
        <w:rPr>
          <w:rFonts w:cs="Arial"/>
        </w:rPr>
        <w:t xml:space="preserve"> </w:t>
      </w:r>
      <w:r w:rsidRPr="00C46557">
        <w:rPr>
          <w:rFonts w:cs="Arial"/>
        </w:rPr>
        <w:t xml:space="preserve">und auf der </w:t>
      </w:r>
      <w:r w:rsidR="004D204D">
        <w:rPr>
          <w:rFonts w:cs="Arial"/>
        </w:rPr>
        <w:t>Helfer</w:t>
      </w:r>
      <w:r w:rsidRPr="00C46557">
        <w:rPr>
          <w:rFonts w:cs="Arial"/>
        </w:rPr>
        <w:t xml:space="preserve">liste </w:t>
      </w:r>
      <w:r w:rsidR="007660CC">
        <w:rPr>
          <w:rFonts w:cs="Arial"/>
        </w:rPr>
        <w:t xml:space="preserve">für </w:t>
      </w:r>
      <w:r w:rsidRPr="00C46557">
        <w:rPr>
          <w:rFonts w:cs="Arial"/>
        </w:rPr>
        <w:t>meine</w:t>
      </w:r>
      <w:r w:rsidR="007660CC">
        <w:rPr>
          <w:rFonts w:cs="Arial"/>
        </w:rPr>
        <w:t>n</w:t>
      </w:r>
      <w:r w:rsidRPr="00C46557">
        <w:rPr>
          <w:rFonts w:cs="Arial"/>
        </w:rPr>
        <w:t xml:space="preserve"> zuständigen VDH-MV verzeichnet zu sein.</w:t>
      </w:r>
    </w:p>
    <w:p w14:paraId="7A09473F" w14:textId="1B0A4EC8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e)]</w:t>
      </w:r>
      <w:r>
        <w:rPr>
          <w:rFonts w:cs="Arial"/>
        </w:rPr>
        <w:tab/>
      </w:r>
      <w:r w:rsidRPr="00C46557">
        <w:rPr>
          <w:rFonts w:cs="Arial"/>
        </w:rPr>
        <w:t xml:space="preserve">dass persönliche Daten gespeichert, veröffentlicht und soweit notwendig an den VDH/FCI weitergegeben werden dürfen im Sinne des Datenschutzgesetzes. Dies beinhaltet auch die Veröffentlichung im Rahmen der Online-Veröffentlichung der 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und der des zuständigen VDH-MV. </w:t>
      </w:r>
    </w:p>
    <w:p w14:paraId="50FF2443" w14:textId="77777777" w:rsidR="00B94F24" w:rsidRPr="00785B93" w:rsidRDefault="00B94F24" w:rsidP="00B94F24">
      <w:pPr>
        <w:overflowPunct w:val="0"/>
        <w:autoSpaceDE w:val="0"/>
        <w:autoSpaceDN w:val="0"/>
        <w:adjustRightInd w:val="0"/>
        <w:ind w:left="435"/>
        <w:rPr>
          <w:rFonts w:cs="Arial"/>
          <w:sz w:val="12"/>
          <w:szCs w:val="12"/>
        </w:rPr>
      </w:pPr>
      <w:r w:rsidRPr="00785B93">
        <w:rPr>
          <w:rFonts w:cs="Arial"/>
          <w:sz w:val="12"/>
          <w:szCs w:val="12"/>
        </w:rPr>
        <w:t>.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2456"/>
        <w:gridCol w:w="2697"/>
        <w:gridCol w:w="1399"/>
        <w:gridCol w:w="2245"/>
      </w:tblGrid>
      <w:tr w:rsidR="00B94F24" w:rsidRPr="00C46557" w14:paraId="1003356C" w14:textId="77777777" w:rsidTr="004E04C0">
        <w:trPr>
          <w:trHeight w:hRule="exact" w:val="60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1EF93A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4C0C93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297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Datum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C2675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</w:p>
        </w:tc>
      </w:tr>
      <w:tr w:rsidR="00B94F24" w:rsidRPr="00C46557" w14:paraId="5C3299FE" w14:textId="77777777" w:rsidTr="004E04C0">
        <w:trPr>
          <w:trHeight w:hRule="exact" w:val="1021"/>
        </w:trPr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5285B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 xml:space="preserve">Unterschrift Bewerber: 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8A06C5" w14:textId="77777777" w:rsidR="00B94F24" w:rsidRPr="00C46557" w:rsidRDefault="00882043" w:rsidP="004E04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41918370"/>
                <w:showingPlcHdr/>
                <w:picture/>
              </w:sdtPr>
              <w:sdtEndPr/>
              <w:sdtContent>
                <w:r w:rsidR="00B94F24" w:rsidRPr="00C46557">
                  <w:rPr>
                    <w:rFonts w:cs="Arial"/>
                    <w:noProof/>
                  </w:rPr>
                  <w:drawing>
                    <wp:inline distT="0" distB="0" distL="0" distR="0" wp14:anchorId="517BB0D7" wp14:editId="113C16A1">
                      <wp:extent cx="1647825" cy="626111"/>
                      <wp:effectExtent l="0" t="0" r="0" b="254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0924" cy="631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C4A8ABB" w14:textId="77777777" w:rsidR="00B94F24" w:rsidRPr="00C46557" w:rsidRDefault="00B94F24" w:rsidP="00B94F24">
      <w:pPr>
        <w:rPr>
          <w:rFonts w:cs="Arial"/>
          <w:b/>
          <w:bCs/>
          <w:sz w:val="28"/>
          <w:szCs w:val="28"/>
        </w:rPr>
      </w:pPr>
      <w:r w:rsidRPr="00C46557">
        <w:rPr>
          <w:rFonts w:cs="Arial"/>
          <w:b/>
          <w:bCs/>
          <w:sz w:val="28"/>
          <w:szCs w:val="28"/>
        </w:rPr>
        <w:br w:type="page"/>
      </w:r>
    </w:p>
    <w:p w14:paraId="72B8D929" w14:textId="72AEEFBA" w:rsidR="00B94F24" w:rsidRDefault="00B94F24" w:rsidP="00B94F24">
      <w:pPr>
        <w:jc w:val="both"/>
        <w:rPr>
          <w:rFonts w:cs="Arial"/>
          <w:b/>
        </w:rPr>
      </w:pPr>
      <w:r w:rsidRPr="00C46557">
        <w:rPr>
          <w:rFonts w:cs="Arial"/>
          <w:b/>
        </w:rPr>
        <w:lastRenderedPageBreak/>
        <w:t xml:space="preserve">Einwilligung zur Veröffentlichung meiner Daten auf der </w:t>
      </w:r>
      <w:r>
        <w:rPr>
          <w:rFonts w:cs="Arial"/>
          <w:b/>
        </w:rPr>
        <w:t>VDH-MV/</w:t>
      </w:r>
      <w:r w:rsidRPr="00C46557">
        <w:rPr>
          <w:rFonts w:cs="Arial"/>
          <w:b/>
        </w:rPr>
        <w:t>VDH/FCI -</w:t>
      </w:r>
      <w:r w:rsidR="004D204D">
        <w:rPr>
          <w:rFonts w:cs="Arial"/>
          <w:b/>
        </w:rPr>
        <w:t>Helfer</w:t>
      </w:r>
      <w:r w:rsidRPr="00C46557">
        <w:rPr>
          <w:rFonts w:cs="Arial"/>
          <w:b/>
        </w:rPr>
        <w:t>liste</w:t>
      </w:r>
    </w:p>
    <w:p w14:paraId="3C2F9D0B" w14:textId="77777777" w:rsidR="004D204D" w:rsidRDefault="004D204D" w:rsidP="00B94F24">
      <w:pPr>
        <w:jc w:val="both"/>
        <w:rPr>
          <w:rFonts w:cs="Arial"/>
          <w:b/>
        </w:rPr>
      </w:pPr>
    </w:p>
    <w:p w14:paraId="0D466839" w14:textId="61190428" w:rsidR="004D204D" w:rsidRDefault="004D204D" w:rsidP="00B94F24">
      <w:pPr>
        <w:jc w:val="both"/>
        <w:rPr>
          <w:rFonts w:cs="Arial"/>
          <w:b/>
        </w:rPr>
      </w:pPr>
    </w:p>
    <w:p w14:paraId="17C16E3E" w14:textId="77777777" w:rsidR="004D204D" w:rsidRPr="00C46557" w:rsidRDefault="004D204D" w:rsidP="00B94F24">
      <w:pPr>
        <w:jc w:val="both"/>
        <w:rPr>
          <w:rFonts w:cs="Arial"/>
          <w:b/>
        </w:rPr>
      </w:pPr>
    </w:p>
    <w:tbl>
      <w:tblPr>
        <w:tblW w:w="1021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5669"/>
        <w:gridCol w:w="567"/>
        <w:gridCol w:w="567"/>
        <w:gridCol w:w="1141"/>
      </w:tblGrid>
      <w:tr w:rsidR="00B94F24" w:rsidRPr="00C46557" w14:paraId="22025A05" w14:textId="77777777" w:rsidTr="004E04C0">
        <w:trPr>
          <w:trHeight w:hRule="exact" w:val="438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6FE0B2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EE9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 xml:space="preserve">Freigabe </w:t>
            </w:r>
          </w:p>
          <w:p w14:paraId="5FCD2691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Veröffentlichung:</w:t>
            </w:r>
          </w:p>
          <w:p w14:paraId="5C4D715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</w:p>
        </w:tc>
      </w:tr>
      <w:tr w:rsidR="00B94F24" w:rsidRPr="00C46557" w14:paraId="1E28D8AF" w14:textId="77777777" w:rsidTr="004E04C0">
        <w:trPr>
          <w:trHeight w:hRule="exact" w:val="337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4440DD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95054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B6B87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NEIN</w:t>
            </w:r>
          </w:p>
        </w:tc>
      </w:tr>
      <w:tr w:rsidR="00B94F24" w:rsidRPr="00C46557" w14:paraId="58FAD631" w14:textId="77777777" w:rsidTr="004E04C0">
        <w:trPr>
          <w:trHeight w:hRule="exact" w:val="397"/>
        </w:trPr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00D85B9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Name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CFBD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D56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F5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67F07AA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F8015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ornam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5799BB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66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F9A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C2437F3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9EEDC2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Strass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F13D3B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DBB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B2D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9598668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834E8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PLZ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C6959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56C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DAD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DB3660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8619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59B74E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832E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D9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49EAD6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5F13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Telefo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88A950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E65F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8B6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8"/>
          </w:p>
        </w:tc>
      </w:tr>
      <w:tr w:rsidR="00B94F24" w:rsidRPr="00C46557" w14:paraId="17E5107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6704BF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Fax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D1E794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5883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5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</w:tr>
      <w:tr w:rsidR="00B94F24" w:rsidRPr="00C46557" w14:paraId="07D892C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B6A0B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ob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E41733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B95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F6E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4"/>
          </w:p>
        </w:tc>
      </w:tr>
      <w:tr w:rsidR="00B94F24" w:rsidRPr="00C46557" w14:paraId="421D452A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849F0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CD4F614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BC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108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DFE01E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7F33D96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Geburtsdatum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8EAD49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4DC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4B34F8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BD6D281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9C9BF4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DH Verei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717C055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799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466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DC68E22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565BA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Landesverband</w:t>
            </w:r>
            <w:r>
              <w:rPr>
                <w:rFonts w:cs="Arial"/>
              </w:rPr>
              <w:t>/-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B06153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B8C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68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1D0561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47863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Kreisgruppe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F5D4D7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E73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74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85E4FC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843AE0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erein</w:t>
            </w:r>
            <w:r>
              <w:rPr>
                <w:rFonts w:cs="Arial"/>
              </w:rPr>
              <w:t>/Orts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BD380F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3231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269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6431E1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28BA0D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itgl-Nr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6765653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A3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BF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882043">
              <w:rPr>
                <w:rFonts w:cs="Arial"/>
                <w:b/>
                <w:bCs/>
                <w:sz w:val="36"/>
                <w:szCs w:val="36"/>
              </w:rPr>
            </w:r>
            <w:r w:rsidR="00882043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5052809C" w14:textId="77777777" w:rsidTr="004E04C0">
        <w:trPr>
          <w:gridAfter w:val="2"/>
          <w:wAfter w:w="1708" w:type="dxa"/>
          <w:trHeight w:hRule="exact" w:val="310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6E7AB" w14:textId="7B4362FD" w:rsidR="00B94F24" w:rsidRPr="00C46557" w:rsidRDefault="00B94F24" w:rsidP="004E04C0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223D03E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410B438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679FBF62" w14:textId="4BEB7D35" w:rsidR="00B94F24" w:rsidRPr="003F01FA" w:rsidRDefault="00B94F24" w:rsidP="00B94F24">
      <w:pPr>
        <w:spacing w:before="120"/>
        <w:ind w:right="61"/>
        <w:rPr>
          <w:rFonts w:cs="Arial"/>
        </w:rPr>
      </w:pPr>
      <w:r w:rsidRPr="003F01FA">
        <w:rPr>
          <w:rFonts w:cs="Arial"/>
        </w:rPr>
        <w:t>Im Rahmen der Mitgliederinformation veröffentlichen VDH-MV, VDH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  <w:bCs/>
        </w:rPr>
        <w:t>und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 xml:space="preserve">FCI die Namen und Kontaktdaten der </w:t>
      </w:r>
      <w:r w:rsidR="004D204D">
        <w:rPr>
          <w:rFonts w:cs="Arial"/>
        </w:rPr>
        <w:t>Prüfungshelfer</w:t>
      </w:r>
      <w:r w:rsidRPr="003F01FA">
        <w:rPr>
          <w:rFonts w:cs="Arial"/>
        </w:rPr>
        <w:t xml:space="preserve"> auf der jeweils eigenen Homepage </w:t>
      </w:r>
      <w:r w:rsidR="004071DA" w:rsidRPr="003F01FA">
        <w:rPr>
          <w:rFonts w:cs="Arial"/>
        </w:rPr>
        <w:t>bzw.</w:t>
      </w:r>
      <w:r w:rsidRPr="003F01FA">
        <w:rPr>
          <w:rFonts w:cs="Arial"/>
        </w:rPr>
        <w:t xml:space="preserve"> nutzen dieser im Rahmen der Terminschutzabwicklung</w:t>
      </w:r>
      <w:r w:rsidR="004D204D">
        <w:rPr>
          <w:rFonts w:cs="Arial"/>
        </w:rPr>
        <w:t>/ Helferfreigabe</w:t>
      </w:r>
      <w:r w:rsidRPr="003F01FA">
        <w:rPr>
          <w:rFonts w:cs="Arial"/>
        </w:rPr>
        <w:t>.</w:t>
      </w:r>
    </w:p>
    <w:p w14:paraId="767DF2E2" w14:textId="451F80D7" w:rsidR="00B94F24" w:rsidRPr="003F01FA" w:rsidRDefault="00B94F24" w:rsidP="00B94F24">
      <w:pPr>
        <w:ind w:right="61"/>
        <w:rPr>
          <w:rFonts w:cs="Arial"/>
        </w:rPr>
      </w:pPr>
      <w:r w:rsidRPr="003F01FA">
        <w:rPr>
          <w:rFonts w:cs="Arial"/>
        </w:rPr>
        <w:t>Hiermit erkläre ich mein Einverständnis, dass meine oben mit „JA“ gekennzeichneten persönlichen Daten im Rahmen der Veröffentlichung der Richterliste vom VDH-MV, VDH und FCI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>genutzt werden dürfen. Mir ist bekannt, dass ich diese Erklärung jederzeit widerrufen und die Löschung meiner Daten verlangen kann.</w:t>
      </w:r>
    </w:p>
    <w:p w14:paraId="58DBB199" w14:textId="682AEACF" w:rsidR="00B94F24" w:rsidRDefault="00B94F24" w:rsidP="00B94F24">
      <w:pPr>
        <w:spacing w:after="120"/>
        <w:ind w:right="61"/>
        <w:rPr>
          <w:rFonts w:cs="Arial"/>
        </w:rPr>
      </w:pPr>
      <w:r w:rsidRPr="003F01FA">
        <w:rPr>
          <w:rFonts w:cs="Arial"/>
        </w:rPr>
        <w:t>Im Zusammenhang mit der Einteilung als Richter ist es notwendig dem Ausrichter eine Kontaktmöglichkeit zum Richter mitzuteilen. Es ist daher mindestens ein Kontaktweg oben zu hinterlegen und freizugeben Tel/Mobil/Mail. Die Mailadresse wird zur Benachrichtigung im Terminschutz verfahren benötigt.</w:t>
      </w:r>
    </w:p>
    <w:p w14:paraId="517EF3B2" w14:textId="0E57CE1B" w:rsidR="004D204D" w:rsidRDefault="004D204D" w:rsidP="00B94F24">
      <w:pPr>
        <w:spacing w:after="120"/>
        <w:ind w:right="61"/>
        <w:rPr>
          <w:rFonts w:cs="Arial"/>
        </w:rPr>
      </w:pPr>
    </w:p>
    <w:p w14:paraId="598A9E80" w14:textId="35EF7349" w:rsidR="004D204D" w:rsidRDefault="004D204D" w:rsidP="00B94F24">
      <w:pPr>
        <w:spacing w:after="120"/>
        <w:ind w:right="61"/>
        <w:rPr>
          <w:rFonts w:cs="Arial"/>
        </w:rPr>
      </w:pPr>
    </w:p>
    <w:p w14:paraId="3E2688BE" w14:textId="77777777" w:rsidR="004D204D" w:rsidRPr="003F01FA" w:rsidRDefault="004D204D" w:rsidP="00B94F24">
      <w:pPr>
        <w:spacing w:after="120"/>
        <w:ind w:right="61"/>
        <w:rPr>
          <w:rFonts w:cs="Arial"/>
        </w:rPr>
      </w:pPr>
    </w:p>
    <w:tbl>
      <w:tblPr>
        <w:tblW w:w="9216" w:type="dxa"/>
        <w:tblLayout w:type="fixed"/>
        <w:tblLook w:val="01E0" w:firstRow="1" w:lastRow="1" w:firstColumn="1" w:lastColumn="1" w:noHBand="0" w:noVBand="0"/>
      </w:tblPr>
      <w:tblGrid>
        <w:gridCol w:w="3971"/>
        <w:gridCol w:w="1703"/>
        <w:gridCol w:w="3542"/>
      </w:tblGrid>
      <w:tr w:rsidR="00B94F24" w:rsidRPr="00C46557" w14:paraId="5021133F" w14:textId="77777777" w:rsidTr="004E04C0">
        <w:trPr>
          <w:trHeight w:hRule="exact" w:val="644"/>
        </w:trPr>
        <w:tc>
          <w:tcPr>
            <w:tcW w:w="9216" w:type="dxa"/>
            <w:gridSpan w:val="3"/>
            <w:tcBorders>
              <w:bottom w:val="single" w:sz="4" w:space="0" w:color="auto"/>
            </w:tcBorders>
            <w:vAlign w:val="bottom"/>
          </w:tcPr>
          <w:p w14:paraId="7F393131" w14:textId="77777777" w:rsidR="00B94F24" w:rsidRPr="00C46557" w:rsidRDefault="00B94F24" w:rsidP="004E04C0">
            <w:pPr>
              <w:tabs>
                <w:tab w:val="left" w:pos="471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6"/>
            <w:r w:rsidRPr="00C46557">
              <w:rPr>
                <w:rFonts w:cs="Arial"/>
                <w:bCs/>
              </w:rPr>
              <w:tab/>
            </w:r>
            <w:r w:rsidRPr="00C46557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7"/>
            <w:r w:rsidRPr="00C46557">
              <w:rPr>
                <w:rFonts w:cs="Arial"/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Fonts w:cs="Arial"/>
                </w:rPr>
                <w:id w:val="-1115444924"/>
                <w:showingPlcHdr/>
                <w:picture/>
              </w:sdtPr>
              <w:sdtEndPr/>
              <w:sdtContent>
                <w:r w:rsidRPr="00C46557">
                  <w:rPr>
                    <w:rFonts w:cs="Arial"/>
                    <w:noProof/>
                  </w:rPr>
                  <w:drawing>
                    <wp:inline distT="0" distB="0" distL="0" distR="0" wp14:anchorId="493CCEE4" wp14:editId="3CD9E7B5">
                      <wp:extent cx="1904400" cy="723600"/>
                      <wp:effectExtent l="0" t="0" r="635" b="63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72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94F24" w:rsidRPr="00C46557" w14:paraId="7D982977" w14:textId="77777777" w:rsidTr="004E04C0">
        <w:trPr>
          <w:trHeight w:hRule="exact" w:val="345"/>
        </w:trPr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EC27D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bottom"/>
          </w:tcPr>
          <w:p w14:paraId="41C10F50" w14:textId="77777777" w:rsidR="00B94F24" w:rsidRPr="00C46557" w:rsidRDefault="00B94F24" w:rsidP="004E04C0">
            <w:pPr>
              <w:ind w:firstLine="709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Datum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bottom"/>
          </w:tcPr>
          <w:p w14:paraId="26755059" w14:textId="77777777" w:rsidR="00B94F24" w:rsidRPr="00C46557" w:rsidRDefault="00B94F24" w:rsidP="004E04C0">
            <w:pPr>
              <w:jc w:val="center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Unterschrift</w:t>
            </w:r>
          </w:p>
        </w:tc>
      </w:tr>
    </w:tbl>
    <w:p w14:paraId="54DE6383" w14:textId="77777777" w:rsidR="001B2920" w:rsidRDefault="001B2920"/>
    <w:sectPr w:rsidR="001B2920">
      <w:footerReference w:type="default" r:id="rId12"/>
      <w:pgSz w:w="11906" w:h="16838"/>
      <w:pgMar w:top="567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9630" w14:textId="77777777" w:rsidR="00882043" w:rsidRDefault="00882043">
      <w:r>
        <w:separator/>
      </w:r>
    </w:p>
  </w:endnote>
  <w:endnote w:type="continuationSeparator" w:id="0">
    <w:p w14:paraId="3BC907D8" w14:textId="77777777" w:rsidR="00882043" w:rsidRDefault="0088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C12" w14:textId="77777777" w:rsidR="001B2920" w:rsidRDefault="001B2920">
    <w:pPr>
      <w:pStyle w:val="Fuzeile"/>
      <w:jc w:val="center"/>
      <w:rPr>
        <w:b/>
        <w:bCs/>
        <w:sz w:val="22"/>
      </w:rPr>
    </w:pPr>
  </w:p>
  <w:p w14:paraId="017D8618" w14:textId="457137EF" w:rsidR="005D00B2" w:rsidRDefault="005D00B2">
    <w:pPr>
      <w:pStyle w:val="Fuzeile"/>
      <w:jc w:val="center"/>
      <w:rPr>
        <w:b/>
        <w:bCs/>
        <w:sz w:val="22"/>
      </w:rPr>
    </w:pPr>
    <w:r>
      <w:rPr>
        <w:b/>
        <w:bCs/>
        <w:sz w:val="22"/>
      </w:rPr>
      <w:t xml:space="preserve">Infos zum DMC unter  </w:t>
    </w:r>
    <w:hyperlink r:id="rId1" w:history="1">
      <w:r>
        <w:rPr>
          <w:rStyle w:val="Hyperlink"/>
          <w:b/>
          <w:bCs/>
          <w:sz w:val="22"/>
        </w:rPr>
        <w:t>www.Mechelaa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020F" w14:textId="77777777" w:rsidR="00882043" w:rsidRDefault="00882043">
      <w:r>
        <w:separator/>
      </w:r>
    </w:p>
  </w:footnote>
  <w:footnote w:type="continuationSeparator" w:id="0">
    <w:p w14:paraId="0EDA6A74" w14:textId="77777777" w:rsidR="00882043" w:rsidRDefault="0088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D636C8"/>
    <w:multiLevelType w:val="multilevel"/>
    <w:tmpl w:val="95649C9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2C609AF"/>
    <w:multiLevelType w:val="hybridMultilevel"/>
    <w:tmpl w:val="DEA29C86"/>
    <w:lvl w:ilvl="0" w:tplc="2EDE58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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NUU/RvHLIC4AvP8rlT1FH3p7pXRYetaQL5s3SoHv6XIv4lIyZM8HR+StKvTTU+nk+BW0OOOWsXsJC4SD7nrg==" w:salt="ungIG+FLdoG3Cq/9hg8mO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B2"/>
    <w:rsid w:val="00002905"/>
    <w:rsid w:val="00005F9E"/>
    <w:rsid w:val="000220E3"/>
    <w:rsid w:val="000333F2"/>
    <w:rsid w:val="000833C0"/>
    <w:rsid w:val="000C1F75"/>
    <w:rsid w:val="001676EC"/>
    <w:rsid w:val="001965AF"/>
    <w:rsid w:val="001B2920"/>
    <w:rsid w:val="001E770E"/>
    <w:rsid w:val="001F3626"/>
    <w:rsid w:val="00230F96"/>
    <w:rsid w:val="002831D6"/>
    <w:rsid w:val="00375CB3"/>
    <w:rsid w:val="00396821"/>
    <w:rsid w:val="004071DA"/>
    <w:rsid w:val="00407D2D"/>
    <w:rsid w:val="00493C95"/>
    <w:rsid w:val="004D204D"/>
    <w:rsid w:val="0053786C"/>
    <w:rsid w:val="00561011"/>
    <w:rsid w:val="00585C29"/>
    <w:rsid w:val="005A3022"/>
    <w:rsid w:val="005D00B2"/>
    <w:rsid w:val="00604D64"/>
    <w:rsid w:val="00604E28"/>
    <w:rsid w:val="00671E2B"/>
    <w:rsid w:val="006F5643"/>
    <w:rsid w:val="007660CC"/>
    <w:rsid w:val="007C267B"/>
    <w:rsid w:val="00830E75"/>
    <w:rsid w:val="008474BD"/>
    <w:rsid w:val="00862561"/>
    <w:rsid w:val="00882043"/>
    <w:rsid w:val="008D1E35"/>
    <w:rsid w:val="008F05FC"/>
    <w:rsid w:val="00907228"/>
    <w:rsid w:val="00924FE3"/>
    <w:rsid w:val="009274E4"/>
    <w:rsid w:val="00940BD0"/>
    <w:rsid w:val="00954020"/>
    <w:rsid w:val="009964B1"/>
    <w:rsid w:val="009D6D75"/>
    <w:rsid w:val="00A60BF4"/>
    <w:rsid w:val="00A707A6"/>
    <w:rsid w:val="00AB02B2"/>
    <w:rsid w:val="00AF085C"/>
    <w:rsid w:val="00B94F24"/>
    <w:rsid w:val="00BD4CEB"/>
    <w:rsid w:val="00BF0978"/>
    <w:rsid w:val="00C0047F"/>
    <w:rsid w:val="00C10C63"/>
    <w:rsid w:val="00C570B8"/>
    <w:rsid w:val="00CA6639"/>
    <w:rsid w:val="00CE29C3"/>
    <w:rsid w:val="00DD7DB4"/>
    <w:rsid w:val="00E348F0"/>
    <w:rsid w:val="00E45F68"/>
    <w:rsid w:val="00E55280"/>
    <w:rsid w:val="00E65799"/>
    <w:rsid w:val="00E87412"/>
    <w:rsid w:val="00EA33BE"/>
    <w:rsid w:val="00F45742"/>
    <w:rsid w:val="00F83DEE"/>
    <w:rsid w:val="00FA12E9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45DA0"/>
  <w15:docId w15:val="{4CF5EB5E-FAE3-400F-A9B0-EA8DDE03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spacing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E8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407D2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07D2D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semiHidden/>
    <w:rsid w:val="00005F9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96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mechelaa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helaa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8941-725C-4562-A8A6-2E88F8B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Aufnahmeantrag DMC</vt:lpstr>
    </vt:vector>
  </TitlesOfParts>
  <Company>VDS-GmbH</Company>
  <LinksUpToDate>false</LinksUpToDate>
  <CharactersWithSpaces>4602</CharactersWithSpaces>
  <SharedDoc>false</SharedDoc>
  <HLinks>
    <vt:vector size="18" baseType="variant"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DMC-Geschaeftsstelle@gmx.de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ufnahmeantrag DMC</dc:title>
  <dc:creator>Iffland, Lisa</dc:creator>
  <cp:lastModifiedBy>Tim Stevens</cp:lastModifiedBy>
  <cp:revision>2</cp:revision>
  <cp:lastPrinted>2018-05-10T09:35:00Z</cp:lastPrinted>
  <dcterms:created xsi:type="dcterms:W3CDTF">2021-05-30T15:45:00Z</dcterms:created>
  <dcterms:modified xsi:type="dcterms:W3CDTF">2021-05-30T15:45:00Z</dcterms:modified>
</cp:coreProperties>
</file>